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7170408B" w:rsidR="00444E45" w:rsidRDefault="00E5373E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619A2452">
                <wp:simplePos x="0" y="0"/>
                <wp:positionH relativeFrom="column">
                  <wp:posOffset>3417570</wp:posOffset>
                </wp:positionH>
                <wp:positionV relativeFrom="paragraph">
                  <wp:posOffset>4038600</wp:posOffset>
                </wp:positionV>
                <wp:extent cx="3202940" cy="419735"/>
                <wp:effectExtent l="0" t="0" r="0" b="0"/>
                <wp:wrapTight wrapText="bothSides">
                  <wp:wrapPolygon edited="0">
                    <wp:start x="171" y="1307"/>
                    <wp:lineTo x="171" y="18300"/>
                    <wp:lineTo x="21240" y="18300"/>
                    <wp:lineTo x="21240" y="1307"/>
                    <wp:lineTo x="171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FF624D" w:rsidRPr="0084485A" w:rsidRDefault="00FF624D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69.1pt;margin-top:318pt;width:252.2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" filled="f" stroked="f">
                <v:shadow opacity="49150f"/>
                <v:textbox inset=",7.2pt,,7.2pt">
                  <w:txbxContent>
                    <w:p w14:paraId="0F75A384" w14:textId="77777777" w:rsidR="00FF624D" w:rsidRPr="0084485A" w:rsidRDefault="00FF624D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699558" wp14:editId="1854B8B8">
                <wp:simplePos x="0" y="0"/>
                <wp:positionH relativeFrom="column">
                  <wp:posOffset>3420110</wp:posOffset>
                </wp:positionH>
                <wp:positionV relativeFrom="paragraph">
                  <wp:posOffset>5667375</wp:posOffset>
                </wp:positionV>
                <wp:extent cx="3284855" cy="407670"/>
                <wp:effectExtent l="0" t="0" r="0" b="0"/>
                <wp:wrapTight wrapText="bothSides">
                  <wp:wrapPolygon edited="0">
                    <wp:start x="167" y="1346"/>
                    <wp:lineTo x="167" y="18841"/>
                    <wp:lineTo x="21212" y="18841"/>
                    <wp:lineTo x="21212" y="1346"/>
                    <wp:lineTo x="167" y="1346"/>
                  </wp:wrapPolygon>
                </wp:wrapTight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E4D762" w14:textId="77777777" w:rsidR="00BD506B" w:rsidRPr="00E5373E" w:rsidRDefault="00BD506B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5373E">
                              <w:rPr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9.3pt;margin-top:446.25pt;width:258.65pt;height:32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" filled="f" stroked="f">
                <v:shadow opacity="49150f"/>
                <v:textbox inset=",7.2pt,,7.2pt">
                  <w:txbxContent>
                    <w:p w14:paraId="5FE4D762" w14:textId="77777777" w:rsidR="00BD506B" w:rsidRPr="00E5373E" w:rsidRDefault="00BD506B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5373E">
                        <w:rPr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2E4191BE">
                <wp:simplePos x="0" y="0"/>
                <wp:positionH relativeFrom="column">
                  <wp:posOffset>7466965</wp:posOffset>
                </wp:positionH>
                <wp:positionV relativeFrom="paragraph">
                  <wp:posOffset>4867910</wp:posOffset>
                </wp:positionV>
                <wp:extent cx="1100455" cy="414020"/>
                <wp:effectExtent l="0" t="0" r="0" b="0"/>
                <wp:wrapTight wrapText="bothSides">
                  <wp:wrapPolygon edited="0">
                    <wp:start x="499" y="1325"/>
                    <wp:lineTo x="499" y="18552"/>
                    <wp:lineTo x="20441" y="18552"/>
                    <wp:lineTo x="20441" y="1325"/>
                    <wp:lineTo x="499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FF624D" w:rsidRPr="00E5373E" w:rsidRDefault="00FF624D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5373E">
                              <w:rPr>
                                <w:sz w:val="28"/>
                                <w:szCs w:val="2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87.95pt;margin-top:383.3pt;width:86.65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" filled="f" stroked="f">
                <v:shadow opacity="49150f"/>
                <v:textbox inset=",7.2pt,,7.2pt">
                  <w:txbxContent>
                    <w:p w14:paraId="7B748A5E" w14:textId="77777777" w:rsidR="00FF624D" w:rsidRPr="00E5373E" w:rsidRDefault="00FF624D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5373E">
                        <w:rPr>
                          <w:sz w:val="28"/>
                          <w:szCs w:val="28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3799E6F6">
                <wp:simplePos x="0" y="0"/>
                <wp:positionH relativeFrom="column">
                  <wp:posOffset>3386455</wp:posOffset>
                </wp:positionH>
                <wp:positionV relativeFrom="paragraph">
                  <wp:posOffset>4867910</wp:posOffset>
                </wp:positionV>
                <wp:extent cx="1684020" cy="414020"/>
                <wp:effectExtent l="0" t="0" r="0" b="0"/>
                <wp:wrapTight wrapText="bothSides">
                  <wp:wrapPolygon edited="0">
                    <wp:start x="326" y="1325"/>
                    <wp:lineTo x="326" y="18552"/>
                    <wp:lineTo x="20851" y="18552"/>
                    <wp:lineTo x="20851" y="1325"/>
                    <wp:lineTo x="326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FF624D" w:rsidRPr="00E5373E" w:rsidRDefault="00FF624D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5373E">
                              <w:rPr>
                                <w:sz w:val="28"/>
                                <w:szCs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6.65pt;margin-top:383.3pt;width:132.6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" filled="f" stroked="f">
                <v:shadow opacity="49150f"/>
                <v:textbox inset=",7.2pt,,7.2pt">
                  <w:txbxContent>
                    <w:p w14:paraId="520AA617" w14:textId="77777777" w:rsidR="00FF624D" w:rsidRPr="00E5373E" w:rsidRDefault="00FF624D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5373E">
                        <w:rPr>
                          <w:sz w:val="28"/>
                          <w:szCs w:val="28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2C93B76D">
                <wp:simplePos x="0" y="0"/>
                <wp:positionH relativeFrom="column">
                  <wp:posOffset>1878965</wp:posOffset>
                </wp:positionH>
                <wp:positionV relativeFrom="paragraph">
                  <wp:posOffset>4867910</wp:posOffset>
                </wp:positionV>
                <wp:extent cx="677545" cy="414020"/>
                <wp:effectExtent l="0" t="0" r="0" b="0"/>
                <wp:wrapTight wrapText="bothSides">
                  <wp:wrapPolygon edited="0">
                    <wp:start x="810" y="1325"/>
                    <wp:lineTo x="810" y="18552"/>
                    <wp:lineTo x="20244" y="18552"/>
                    <wp:lineTo x="20244" y="1325"/>
                    <wp:lineTo x="810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FF624D" w:rsidRPr="00E5373E" w:rsidRDefault="00FF624D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5373E">
                              <w:rPr>
                                <w:sz w:val="28"/>
                                <w:szCs w:val="28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7.95pt;margin-top:383.3pt;width:53.3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BAXEIDAAAq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6002CD19" w14:textId="2D330126" w:rsidR="00FF624D" w:rsidRPr="00E5373E" w:rsidRDefault="00FF624D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5373E">
                        <w:rPr>
                          <w:sz w:val="28"/>
                          <w:szCs w:val="28"/>
                        </w:rPr>
                        <w:t>D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E2DDA2" wp14:editId="34A95014">
                <wp:simplePos x="0" y="0"/>
                <wp:positionH relativeFrom="column">
                  <wp:posOffset>3479800</wp:posOffset>
                </wp:positionH>
                <wp:positionV relativeFrom="paragraph">
                  <wp:posOffset>5274310</wp:posOffset>
                </wp:positionV>
                <wp:extent cx="3199765" cy="419735"/>
                <wp:effectExtent l="0" t="0" r="0" b="0"/>
                <wp:wrapTight wrapText="bothSides">
                  <wp:wrapPolygon edited="0">
                    <wp:start x="171" y="1307"/>
                    <wp:lineTo x="171" y="18300"/>
                    <wp:lineTo x="21261" y="18300"/>
                    <wp:lineTo x="21261" y="1307"/>
                    <wp:lineTo x="171" y="1307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2AAC65" w14:textId="0F030EB3" w:rsidR="007F3350" w:rsidRPr="007F3350" w:rsidRDefault="00E5373E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4pt;margin-top:415.3pt;width:251.95pt;height:3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" filled="f" stroked="f">
                <v:shadow opacity="49150f"/>
                <v:textbox inset=",7.2pt,,7.2pt">
                  <w:txbxContent>
                    <w:p w14:paraId="122AAC65" w14:textId="0F030EB3" w:rsidR="007F3350" w:rsidRPr="007F3350" w:rsidRDefault="00E5373E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5203FC"/>
    <w:rsid w:val="0069101E"/>
    <w:rsid w:val="007F3350"/>
    <w:rsid w:val="0084485A"/>
    <w:rsid w:val="008D4703"/>
    <w:rsid w:val="008E03B9"/>
    <w:rsid w:val="00AC2AEE"/>
    <w:rsid w:val="00BC19CE"/>
    <w:rsid w:val="00BD506B"/>
    <w:rsid w:val="00BD50DC"/>
    <w:rsid w:val="00C02973"/>
    <w:rsid w:val="00E16EB5"/>
    <w:rsid w:val="00E5373E"/>
    <w:rsid w:val="00FC339A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026D3-32D6-954E-A978-D1E54367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Jim Friend</cp:lastModifiedBy>
  <cp:revision>2</cp:revision>
  <cp:lastPrinted>2012-03-05T21:12:00Z</cp:lastPrinted>
  <dcterms:created xsi:type="dcterms:W3CDTF">2015-04-15T21:46:00Z</dcterms:created>
  <dcterms:modified xsi:type="dcterms:W3CDTF">2015-04-15T21:46:00Z</dcterms:modified>
  <cp:category/>
</cp:coreProperties>
</file>